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4DC8E46B" w:rsidR="00C24803" w:rsidRDefault="00E16E37" w:rsidP="00C24803">
      <w:pPr>
        <w:jc w:val="center"/>
        <w:rPr>
          <w:b/>
        </w:rPr>
      </w:pPr>
      <w:r>
        <w:rPr>
          <w:b/>
        </w:rPr>
        <w:t>November</w:t>
      </w:r>
      <w:r w:rsidR="00A17D87">
        <w:rPr>
          <w:b/>
        </w:rPr>
        <w:t xml:space="preserve"> </w:t>
      </w:r>
      <w:r w:rsidR="00080A92">
        <w:rPr>
          <w:b/>
        </w:rPr>
        <w:t>1</w:t>
      </w:r>
      <w:r>
        <w:rPr>
          <w:b/>
        </w:rPr>
        <w:t>6</w:t>
      </w:r>
      <w:r w:rsidR="00A17D87">
        <w:rPr>
          <w:b/>
        </w:rPr>
        <w:t>, 202</w:t>
      </w:r>
      <w:r w:rsidR="00260B53">
        <w:rPr>
          <w:b/>
        </w:rPr>
        <w:t>3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3AA54E37" w:rsidR="00C24803" w:rsidRPr="00EC2C0E" w:rsidRDefault="003009DC" w:rsidP="00C24803">
      <w:r w:rsidRPr="00EC2C0E">
        <w:t>M</w:t>
      </w:r>
      <w:r w:rsidR="00CC3865" w:rsidRPr="00EC2C0E">
        <w:t xml:space="preserve">eeting called to order </w:t>
      </w:r>
      <w:r w:rsidR="00E377DC" w:rsidRPr="00EC2C0E">
        <w:t>7</w:t>
      </w:r>
      <w:r w:rsidR="00A17D87" w:rsidRPr="00EC2C0E">
        <w:t>:</w:t>
      </w:r>
      <w:r w:rsidR="00E65FD5" w:rsidRPr="00EC2C0E">
        <w:t>3</w:t>
      </w:r>
      <w:r w:rsidR="00EC2C0E">
        <w:t>3</w:t>
      </w:r>
      <w:r w:rsidR="00BA258C" w:rsidRPr="00EC2C0E">
        <w:t xml:space="preserve"> </w:t>
      </w:r>
      <w:r w:rsidR="00D000F6" w:rsidRPr="00EC2C0E">
        <w:t>PM</w:t>
      </w:r>
    </w:p>
    <w:p w14:paraId="570324AA" w14:textId="77777777" w:rsidR="00D000F6" w:rsidRPr="00E16E37" w:rsidRDefault="00D000F6" w:rsidP="00C24803">
      <w:pPr>
        <w:rPr>
          <w:highlight w:val="yellow"/>
        </w:rPr>
      </w:pPr>
    </w:p>
    <w:p w14:paraId="3BDB3848" w14:textId="1E852C3A" w:rsidR="0029297F" w:rsidRPr="00EC2C0E" w:rsidRDefault="00D000F6" w:rsidP="00C24803">
      <w:r w:rsidRPr="00EC2C0E">
        <w:t>Boar</w:t>
      </w:r>
      <w:r w:rsidR="000F29AE" w:rsidRPr="00EC2C0E">
        <w:t>d members present:</w:t>
      </w:r>
      <w:r w:rsidR="00C87C5B" w:rsidRPr="00EC2C0E">
        <w:t xml:space="preserve"> </w:t>
      </w:r>
      <w:r w:rsidR="00E377DC" w:rsidRPr="00EC2C0E">
        <w:t>Todd Combs</w:t>
      </w:r>
      <w:r w:rsidR="00FD2AF3" w:rsidRPr="00EC2C0E">
        <w:t>,</w:t>
      </w:r>
      <w:r w:rsidR="00E377DC" w:rsidRPr="00EC2C0E">
        <w:t xml:space="preserve"> </w:t>
      </w:r>
      <w:r w:rsidR="001835F6" w:rsidRPr="00EC2C0E">
        <w:t xml:space="preserve">Flint </w:t>
      </w:r>
      <w:proofErr w:type="spellStart"/>
      <w:r w:rsidR="001835F6" w:rsidRPr="00EC2C0E">
        <w:t>Kasowski</w:t>
      </w:r>
      <w:proofErr w:type="spellEnd"/>
      <w:r w:rsidR="000F5720" w:rsidRPr="00EC2C0E">
        <w:t>, Kayla Lawson</w:t>
      </w:r>
      <w:r w:rsidR="007B44EF" w:rsidRPr="00EC2C0E">
        <w:t>, Hal Grieve, Jodi Shepardson</w:t>
      </w:r>
    </w:p>
    <w:p w14:paraId="71A53415" w14:textId="77777777" w:rsidR="000F29AE" w:rsidRPr="00EC2C0E" w:rsidRDefault="000F29AE" w:rsidP="00C24803"/>
    <w:p w14:paraId="640AF420" w14:textId="53C02ABE" w:rsidR="0029297F" w:rsidRPr="00EC2C0E" w:rsidRDefault="000F29AE" w:rsidP="00C24803">
      <w:r w:rsidRPr="00EC2C0E">
        <w:t>Boar</w:t>
      </w:r>
      <w:r w:rsidR="006C0209" w:rsidRPr="00EC2C0E">
        <w:t>d members absent:</w:t>
      </w:r>
      <w:r w:rsidR="000238CF" w:rsidRPr="00EC2C0E">
        <w:t xml:space="preserve"> </w:t>
      </w:r>
      <w:r w:rsidR="00557BC1" w:rsidRPr="00EC2C0E">
        <w:t>Don Peterson</w:t>
      </w:r>
      <w:r w:rsidR="00EC2C0E" w:rsidRPr="00EC2C0E">
        <w:t xml:space="preserve">, Carolyn </w:t>
      </w:r>
      <w:proofErr w:type="spellStart"/>
      <w:r w:rsidR="00A05574">
        <w:t>Marcks</w:t>
      </w:r>
      <w:proofErr w:type="spellEnd"/>
    </w:p>
    <w:p w14:paraId="3A5CDA5F" w14:textId="77777777" w:rsidR="006C0209" w:rsidRPr="00EC2C0E" w:rsidRDefault="006C0209" w:rsidP="00C24803"/>
    <w:p w14:paraId="1732315A" w14:textId="55267F71" w:rsidR="006C0209" w:rsidRPr="00EC2C0E" w:rsidRDefault="006C0209" w:rsidP="00C24803">
      <w:r w:rsidRPr="00EC2C0E">
        <w:t xml:space="preserve">Guests: </w:t>
      </w:r>
      <w:r w:rsidR="00EC2C0E" w:rsidRPr="00EC2C0E">
        <w:t xml:space="preserve">Tracie </w:t>
      </w:r>
      <w:proofErr w:type="spellStart"/>
      <w:r w:rsidR="00EC2C0E" w:rsidRPr="00EC2C0E">
        <w:t>Zaun</w:t>
      </w:r>
      <w:proofErr w:type="spellEnd"/>
    </w:p>
    <w:p w14:paraId="05472B07" w14:textId="77777777" w:rsidR="00BA258C" w:rsidRPr="00E16E37" w:rsidRDefault="00BA258C" w:rsidP="00C24803">
      <w:pPr>
        <w:rPr>
          <w:b/>
          <w:highlight w:val="yellow"/>
        </w:rPr>
      </w:pPr>
    </w:p>
    <w:p w14:paraId="2C237A4B" w14:textId="4C3018BB" w:rsidR="00C87C5B" w:rsidRPr="00EC2C0E" w:rsidRDefault="00C87C5B" w:rsidP="00C24803">
      <w:r w:rsidRPr="00EC2C0E">
        <w:t xml:space="preserve">Motion by </w:t>
      </w:r>
      <w:r w:rsidR="00557BC1" w:rsidRPr="00EC2C0E">
        <w:t>Todd</w:t>
      </w:r>
      <w:r w:rsidR="00780BA6" w:rsidRPr="00EC2C0E">
        <w:t>, 2</w:t>
      </w:r>
      <w:r w:rsidR="00780BA6" w:rsidRPr="00EC2C0E">
        <w:rPr>
          <w:vertAlign w:val="superscript"/>
        </w:rPr>
        <w:t>nd</w:t>
      </w:r>
      <w:r w:rsidR="00E377DC" w:rsidRPr="00EC2C0E">
        <w:t xml:space="preserve"> </w:t>
      </w:r>
      <w:r w:rsidR="007B44EF" w:rsidRPr="00EC2C0E">
        <w:t>Hal</w:t>
      </w:r>
      <w:r w:rsidR="00780BA6" w:rsidRPr="00EC2C0E">
        <w:t xml:space="preserve"> to approve the </w:t>
      </w:r>
      <w:r w:rsidR="00C31B1B">
        <w:t>October</w:t>
      </w:r>
      <w:r w:rsidR="00BB516E" w:rsidRPr="00EC2C0E">
        <w:t xml:space="preserve"> </w:t>
      </w:r>
      <w:r w:rsidR="00780BA6" w:rsidRPr="00EC2C0E">
        <w:t>minutes as written</w:t>
      </w:r>
      <w:r w:rsidR="00A17D87" w:rsidRPr="00EC2C0E">
        <w:t xml:space="preserve"> </w:t>
      </w:r>
      <w:r w:rsidR="00780BA6" w:rsidRPr="00EC2C0E">
        <w:t>and the agenda with modifications and deviations as needed.  Motion carried.</w:t>
      </w:r>
    </w:p>
    <w:p w14:paraId="68174D22" w14:textId="77777777" w:rsidR="00793D4D" w:rsidRPr="00EC2C0E" w:rsidRDefault="00793D4D" w:rsidP="00C24803"/>
    <w:p w14:paraId="58D20A50" w14:textId="1803346C" w:rsidR="005526BD" w:rsidRPr="00EC2C0E" w:rsidRDefault="00155A8E" w:rsidP="005526BD">
      <w:pPr>
        <w:rPr>
          <w:b/>
        </w:rPr>
      </w:pPr>
      <w:r w:rsidRPr="00EC2C0E">
        <w:rPr>
          <w:b/>
        </w:rPr>
        <w:t>Financial Reports:  Checking:  $</w:t>
      </w:r>
      <w:r w:rsidR="00C33667" w:rsidRPr="00EC2C0E">
        <w:rPr>
          <w:b/>
        </w:rPr>
        <w:t>5</w:t>
      </w:r>
      <w:r w:rsidR="00EC2C0E" w:rsidRPr="00EC2C0E">
        <w:rPr>
          <w:b/>
        </w:rPr>
        <w:t>6</w:t>
      </w:r>
      <w:r w:rsidRPr="00EC2C0E">
        <w:rPr>
          <w:b/>
        </w:rPr>
        <w:t>,</w:t>
      </w:r>
      <w:r w:rsidR="00EC2C0E" w:rsidRPr="00EC2C0E">
        <w:rPr>
          <w:b/>
        </w:rPr>
        <w:t>677</w:t>
      </w:r>
      <w:r w:rsidRPr="00EC2C0E">
        <w:rPr>
          <w:b/>
        </w:rPr>
        <w:t>.</w:t>
      </w:r>
      <w:r w:rsidR="00EC2C0E" w:rsidRPr="00EC2C0E">
        <w:rPr>
          <w:b/>
        </w:rPr>
        <w:t>56</w:t>
      </w:r>
      <w:r w:rsidRPr="00EC2C0E">
        <w:rPr>
          <w:b/>
        </w:rPr>
        <w:t xml:space="preserve">       Savings:  $16,</w:t>
      </w:r>
      <w:r w:rsidR="007B44EF" w:rsidRPr="00EC2C0E">
        <w:rPr>
          <w:b/>
        </w:rPr>
        <w:t>6</w:t>
      </w:r>
      <w:r w:rsidR="00EC2C0E" w:rsidRPr="00EC2C0E">
        <w:rPr>
          <w:b/>
        </w:rPr>
        <w:t>50</w:t>
      </w:r>
      <w:r w:rsidRPr="00EC2C0E">
        <w:rPr>
          <w:b/>
        </w:rPr>
        <w:t>.</w:t>
      </w:r>
      <w:r w:rsidR="00EC2C0E" w:rsidRPr="00EC2C0E">
        <w:rPr>
          <w:b/>
        </w:rPr>
        <w:t>11</w:t>
      </w:r>
      <w:r w:rsidRPr="00EC2C0E">
        <w:rPr>
          <w:b/>
        </w:rPr>
        <w:t xml:space="preserve"> </w:t>
      </w:r>
    </w:p>
    <w:p w14:paraId="283DA4C0" w14:textId="7F7E4358" w:rsidR="007B44EF" w:rsidRPr="00EC2C0E" w:rsidRDefault="0071686D" w:rsidP="007B44EF">
      <w:r w:rsidRPr="00EC2C0E">
        <w:t xml:space="preserve">Motion by </w:t>
      </w:r>
      <w:r w:rsidR="00EC2C0E" w:rsidRPr="00EC2C0E">
        <w:t>Hal</w:t>
      </w:r>
      <w:r w:rsidRPr="00EC2C0E">
        <w:t>, 2</w:t>
      </w:r>
      <w:r w:rsidRPr="00EC2C0E">
        <w:rPr>
          <w:vertAlign w:val="superscript"/>
        </w:rPr>
        <w:t>nd</w:t>
      </w:r>
      <w:r w:rsidRPr="00EC2C0E">
        <w:t xml:space="preserve"> </w:t>
      </w:r>
      <w:r w:rsidR="00EC2C0E" w:rsidRPr="00EC2C0E">
        <w:t>Jodi</w:t>
      </w:r>
      <w:r w:rsidRPr="00EC2C0E">
        <w:t xml:space="preserve"> to accept the treasurer’s report and pay bills.  Motion carried. </w:t>
      </w:r>
    </w:p>
    <w:p w14:paraId="0B26181E" w14:textId="77777777" w:rsidR="0071686D" w:rsidRPr="00EC2C0E" w:rsidRDefault="0071686D" w:rsidP="00C24803"/>
    <w:p w14:paraId="7DB4B833" w14:textId="3E457F01" w:rsidR="003B6A43" w:rsidRPr="00EC2C0E" w:rsidRDefault="00341082" w:rsidP="00C24803">
      <w:r w:rsidRPr="00EC2C0E">
        <w:rPr>
          <w:b/>
        </w:rPr>
        <w:t>Grocery Store Report</w:t>
      </w:r>
      <w:r w:rsidR="00A777AF" w:rsidRPr="00EC2C0E">
        <w:t xml:space="preserve">: </w:t>
      </w:r>
    </w:p>
    <w:p w14:paraId="02185537" w14:textId="2EB85820" w:rsidR="00341082" w:rsidRPr="00EC2C0E" w:rsidRDefault="00EC2C0E" w:rsidP="00C24803">
      <w:r>
        <w:t>The store purchased the larger standing and smaller replacement freezers that they needed. Both have been reimbursed by JDA. The store is looking into getting a new checkout</w:t>
      </w:r>
      <w:r w:rsidR="004231AC">
        <w:t>/computer</w:t>
      </w:r>
      <w:r>
        <w:t xml:space="preserve"> system.</w:t>
      </w:r>
    </w:p>
    <w:p w14:paraId="18C66857" w14:textId="77777777" w:rsidR="00AA6A55" w:rsidRPr="00EC2C0E" w:rsidRDefault="00AA6A55" w:rsidP="00C24803"/>
    <w:p w14:paraId="65CEA582" w14:textId="77777777" w:rsidR="003B6A43" w:rsidRPr="00EC2C0E" w:rsidRDefault="003C0444" w:rsidP="00C24803">
      <w:pPr>
        <w:rPr>
          <w:b/>
        </w:rPr>
      </w:pPr>
      <w:r w:rsidRPr="00EC2C0E">
        <w:rPr>
          <w:b/>
        </w:rPr>
        <w:t xml:space="preserve">Old Business: </w:t>
      </w:r>
    </w:p>
    <w:p w14:paraId="189E012B" w14:textId="4DCB11A0" w:rsidR="00644487" w:rsidRPr="00E16E37" w:rsidRDefault="00644487" w:rsidP="00C24803">
      <w:pPr>
        <w:rPr>
          <w:highlight w:val="yellow"/>
        </w:rPr>
      </w:pPr>
      <w:r w:rsidRPr="00EC2C0E">
        <w:t>Ernie Land:</w:t>
      </w:r>
      <w:r w:rsidR="000238CF" w:rsidRPr="00EC2C0E">
        <w:t xml:space="preserve"> </w:t>
      </w:r>
      <w:r w:rsidR="00EC2C0E">
        <w:t xml:space="preserve">Tracie </w:t>
      </w:r>
      <w:proofErr w:type="spellStart"/>
      <w:r w:rsidR="00EC2C0E">
        <w:t>Zaun</w:t>
      </w:r>
      <w:proofErr w:type="spellEnd"/>
      <w:r w:rsidR="00EC2C0E">
        <w:t xml:space="preserve"> brought examples of covenants </w:t>
      </w:r>
      <w:r w:rsidR="00524863">
        <w:t xml:space="preserve">that other small towns have used/are using. Flint and Jim have discussed options for </w:t>
      </w:r>
      <w:r w:rsidR="004231AC">
        <w:t xml:space="preserve">creating </w:t>
      </w:r>
      <w:r w:rsidR="00524863">
        <w:t xml:space="preserve">more </w:t>
      </w:r>
      <w:r w:rsidR="004231AC">
        <w:t xml:space="preserve">of </w:t>
      </w:r>
      <w:r w:rsidR="00524863">
        <w:t>a free-flowing sewer system.</w:t>
      </w:r>
      <w:r w:rsidR="00C44639">
        <w:t xml:space="preserve">  </w:t>
      </w:r>
    </w:p>
    <w:p w14:paraId="2FF4F64F" w14:textId="77777777" w:rsidR="00037563" w:rsidRPr="004231AC" w:rsidRDefault="00037563" w:rsidP="00C24803">
      <w:pPr>
        <w:rPr>
          <w:b/>
        </w:rPr>
      </w:pPr>
    </w:p>
    <w:p w14:paraId="02DD2A4A" w14:textId="3D948854" w:rsidR="00AB0AD8" w:rsidRPr="004231AC" w:rsidRDefault="00AA6A55" w:rsidP="0020643F">
      <w:r w:rsidRPr="004231AC">
        <w:rPr>
          <w:b/>
        </w:rPr>
        <w:t xml:space="preserve">New Business: </w:t>
      </w:r>
      <w:r w:rsidR="00342393" w:rsidRPr="004231AC">
        <w:t xml:space="preserve"> </w:t>
      </w:r>
    </w:p>
    <w:p w14:paraId="5F6EDE8E" w14:textId="350370A2" w:rsidR="00557BC1" w:rsidRPr="00C44639" w:rsidRDefault="00C44639" w:rsidP="0020643F">
      <w:r>
        <w:t xml:space="preserve">JDA needs to </w:t>
      </w:r>
      <w:r w:rsidRPr="00C44639">
        <w:t>review where we are in our members’ 3-year terms.</w:t>
      </w:r>
    </w:p>
    <w:p w14:paraId="0896E8B4" w14:textId="77777777" w:rsidR="00557BC1" w:rsidRPr="00C44639" w:rsidRDefault="00557BC1" w:rsidP="0020643F"/>
    <w:p w14:paraId="0226ED65" w14:textId="63D840DC" w:rsidR="006A7328" w:rsidRPr="00C44639" w:rsidRDefault="007E0DD8" w:rsidP="00C24803">
      <w:pPr>
        <w:rPr>
          <w:b/>
        </w:rPr>
      </w:pPr>
      <w:r w:rsidRPr="00C44639">
        <w:rPr>
          <w:b/>
        </w:rPr>
        <w:t>Adjournment</w:t>
      </w:r>
    </w:p>
    <w:p w14:paraId="67313C8A" w14:textId="1181DCEF" w:rsidR="007E0DD8" w:rsidRPr="00C44639" w:rsidRDefault="002F2C2D" w:rsidP="00C24803">
      <w:r w:rsidRPr="00C44639">
        <w:t xml:space="preserve">Motion by </w:t>
      </w:r>
      <w:r w:rsidR="00C44639" w:rsidRPr="00C44639">
        <w:t>Todd</w:t>
      </w:r>
      <w:r w:rsidR="00202C1F" w:rsidRPr="00C44639">
        <w:t>,</w:t>
      </w:r>
      <w:r w:rsidR="007E0DD8" w:rsidRPr="00C44639">
        <w:t xml:space="preserve"> </w:t>
      </w:r>
      <w:r w:rsidR="007818C7" w:rsidRPr="00C44639">
        <w:t>2</w:t>
      </w:r>
      <w:r w:rsidR="007818C7" w:rsidRPr="00C44639">
        <w:rPr>
          <w:vertAlign w:val="superscript"/>
        </w:rPr>
        <w:t>nd</w:t>
      </w:r>
      <w:r w:rsidR="007818C7" w:rsidRPr="00C44639">
        <w:t xml:space="preserve"> </w:t>
      </w:r>
      <w:r w:rsidR="00C44639" w:rsidRPr="00C44639">
        <w:t>Jodi</w:t>
      </w:r>
      <w:r w:rsidR="00BF0C75" w:rsidRPr="00C44639">
        <w:t xml:space="preserve"> to adjourn meeting at </w:t>
      </w:r>
      <w:r w:rsidR="00C92B90" w:rsidRPr="00C44639">
        <w:t>8</w:t>
      </w:r>
      <w:r w:rsidR="0006153E" w:rsidRPr="00C44639">
        <w:t>:</w:t>
      </w:r>
      <w:r w:rsidR="007D6FF9" w:rsidRPr="00C44639">
        <w:t>1</w:t>
      </w:r>
      <w:r w:rsidR="00C44639" w:rsidRPr="00C44639">
        <w:t>8</w:t>
      </w:r>
      <w:r w:rsidR="007E0DD8" w:rsidRPr="00C44639">
        <w:t xml:space="preserve"> PM.  Motion </w:t>
      </w:r>
      <w:r w:rsidR="00202C1F" w:rsidRPr="00C44639">
        <w:t>carried.</w:t>
      </w:r>
    </w:p>
    <w:p w14:paraId="66EC69C7" w14:textId="77777777" w:rsidR="001C47A5" w:rsidRPr="00E16E37" w:rsidRDefault="001C47A5" w:rsidP="00C24803"/>
    <w:p w14:paraId="16A2DA80" w14:textId="093FCAD4" w:rsidR="001C47A5" w:rsidRDefault="007818C7" w:rsidP="00C24803">
      <w:r w:rsidRPr="00E16E37">
        <w:t xml:space="preserve">Next meeting </w:t>
      </w:r>
      <w:r w:rsidR="00E16E37" w:rsidRPr="00E16E37">
        <w:t>December</w:t>
      </w:r>
      <w:r w:rsidR="00E57105" w:rsidRPr="00E16E37">
        <w:t xml:space="preserve"> </w:t>
      </w:r>
      <w:r w:rsidR="00E16E37" w:rsidRPr="00E16E37">
        <w:t>21</w:t>
      </w:r>
      <w:r w:rsidR="00270B79" w:rsidRPr="00E16E37">
        <w:t>, 202</w:t>
      </w:r>
      <w:r w:rsidR="00260B53" w:rsidRPr="00E16E37">
        <w:t>3</w:t>
      </w:r>
      <w:r w:rsidR="001C47A5" w:rsidRPr="00E16E37">
        <w:t xml:space="preserve"> @ </w:t>
      </w:r>
      <w:r w:rsidR="00462011" w:rsidRPr="00E16E37">
        <w:t>7:30</w:t>
      </w:r>
      <w:r w:rsidR="001C47A5" w:rsidRPr="00E16E37">
        <w:t xml:space="preserve"> PM</w:t>
      </w:r>
    </w:p>
    <w:p w14:paraId="00A526DD" w14:textId="77777777" w:rsidR="007E0DD8" w:rsidRDefault="007E0DD8" w:rsidP="00C24803"/>
    <w:p w14:paraId="3F2EEE0B" w14:textId="0BE305BA" w:rsidR="00936D0A" w:rsidRDefault="00936D0A" w:rsidP="00936D0A">
      <w:r>
        <w:rPr>
          <w:b/>
        </w:rPr>
        <w:t>Respectfully Submitted</w:t>
      </w:r>
    </w:p>
    <w:p w14:paraId="1F5F71E9" w14:textId="77777777" w:rsidR="00F333B5" w:rsidRDefault="00F333B5" w:rsidP="00936D0A"/>
    <w:p w14:paraId="52C3907C" w14:textId="6332FFCD" w:rsidR="00D07A78" w:rsidRPr="00876111" w:rsidRDefault="00AB305C" w:rsidP="00936D0A">
      <w:pPr>
        <w:rPr>
          <w:b/>
        </w:rPr>
      </w:pPr>
      <w:r>
        <w:rPr>
          <w:b/>
        </w:rPr>
        <w:t>Kayla Lawson</w:t>
      </w:r>
      <w:r w:rsidR="000D116A">
        <w:rPr>
          <w:b/>
        </w:rPr>
        <w:t>, Recording Secretary/JDA</w:t>
      </w:r>
    </w:p>
    <w:sectPr w:rsidR="00D07A78" w:rsidRPr="00876111" w:rsidSect="001653CD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6195"/>
    <w:rsid w:val="00046AD6"/>
    <w:rsid w:val="000549F6"/>
    <w:rsid w:val="0006153E"/>
    <w:rsid w:val="00061BFF"/>
    <w:rsid w:val="00066382"/>
    <w:rsid w:val="00066A47"/>
    <w:rsid w:val="00080A92"/>
    <w:rsid w:val="000A610B"/>
    <w:rsid w:val="000A62E5"/>
    <w:rsid w:val="000C7424"/>
    <w:rsid w:val="000D116A"/>
    <w:rsid w:val="000D3D82"/>
    <w:rsid w:val="000E023B"/>
    <w:rsid w:val="000E304C"/>
    <w:rsid w:val="000F0666"/>
    <w:rsid w:val="000F29AE"/>
    <w:rsid w:val="000F44D5"/>
    <w:rsid w:val="000F5720"/>
    <w:rsid w:val="000F7801"/>
    <w:rsid w:val="00133CD4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653CD"/>
    <w:rsid w:val="001715CD"/>
    <w:rsid w:val="0017176A"/>
    <w:rsid w:val="00173B3B"/>
    <w:rsid w:val="00173FEA"/>
    <w:rsid w:val="001835F6"/>
    <w:rsid w:val="00197629"/>
    <w:rsid w:val="00197861"/>
    <w:rsid w:val="001A640F"/>
    <w:rsid w:val="001C47A5"/>
    <w:rsid w:val="001C5DEC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4CBB"/>
    <w:rsid w:val="00234FC0"/>
    <w:rsid w:val="0024393F"/>
    <w:rsid w:val="00244E76"/>
    <w:rsid w:val="00260B53"/>
    <w:rsid w:val="002620CA"/>
    <w:rsid w:val="00270B79"/>
    <w:rsid w:val="00284DED"/>
    <w:rsid w:val="00290658"/>
    <w:rsid w:val="00291D3F"/>
    <w:rsid w:val="0029297F"/>
    <w:rsid w:val="00293265"/>
    <w:rsid w:val="00295CBF"/>
    <w:rsid w:val="002A66D6"/>
    <w:rsid w:val="002A6F27"/>
    <w:rsid w:val="002C538E"/>
    <w:rsid w:val="002D147B"/>
    <w:rsid w:val="002E178E"/>
    <w:rsid w:val="002E3043"/>
    <w:rsid w:val="002F0A1F"/>
    <w:rsid w:val="002F2C2D"/>
    <w:rsid w:val="003009DC"/>
    <w:rsid w:val="00306111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738A2"/>
    <w:rsid w:val="003819ED"/>
    <w:rsid w:val="003858FA"/>
    <w:rsid w:val="0039150B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53F55"/>
    <w:rsid w:val="00462011"/>
    <w:rsid w:val="00463711"/>
    <w:rsid w:val="00465944"/>
    <w:rsid w:val="00471E1B"/>
    <w:rsid w:val="00472D84"/>
    <w:rsid w:val="00483983"/>
    <w:rsid w:val="004A140D"/>
    <w:rsid w:val="004B3EE7"/>
    <w:rsid w:val="004B6565"/>
    <w:rsid w:val="004C0CC5"/>
    <w:rsid w:val="004D4729"/>
    <w:rsid w:val="004F42E2"/>
    <w:rsid w:val="005050D6"/>
    <w:rsid w:val="005215F9"/>
    <w:rsid w:val="00524863"/>
    <w:rsid w:val="00535EC0"/>
    <w:rsid w:val="005526BD"/>
    <w:rsid w:val="00554C01"/>
    <w:rsid w:val="00557BC1"/>
    <w:rsid w:val="00563E51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61F29"/>
    <w:rsid w:val="00771192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447BE"/>
    <w:rsid w:val="00853A23"/>
    <w:rsid w:val="00854AA9"/>
    <w:rsid w:val="00857444"/>
    <w:rsid w:val="00875F75"/>
    <w:rsid w:val="00876111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34128"/>
    <w:rsid w:val="00A402F2"/>
    <w:rsid w:val="00A40810"/>
    <w:rsid w:val="00A40E06"/>
    <w:rsid w:val="00A41EEA"/>
    <w:rsid w:val="00A55265"/>
    <w:rsid w:val="00A611DF"/>
    <w:rsid w:val="00A612D1"/>
    <w:rsid w:val="00A6577D"/>
    <w:rsid w:val="00A66C1D"/>
    <w:rsid w:val="00A7779D"/>
    <w:rsid w:val="00A777AF"/>
    <w:rsid w:val="00A77D20"/>
    <w:rsid w:val="00A91CA0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2AA5"/>
    <w:rsid w:val="00B85A38"/>
    <w:rsid w:val="00B950E1"/>
    <w:rsid w:val="00B965DD"/>
    <w:rsid w:val="00BA258C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C10529"/>
    <w:rsid w:val="00C163CA"/>
    <w:rsid w:val="00C21057"/>
    <w:rsid w:val="00C24803"/>
    <w:rsid w:val="00C31B1B"/>
    <w:rsid w:val="00C31D58"/>
    <w:rsid w:val="00C33667"/>
    <w:rsid w:val="00C43433"/>
    <w:rsid w:val="00C44639"/>
    <w:rsid w:val="00C458C8"/>
    <w:rsid w:val="00C509CC"/>
    <w:rsid w:val="00C77B11"/>
    <w:rsid w:val="00C8631B"/>
    <w:rsid w:val="00C87C5B"/>
    <w:rsid w:val="00C92B90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F0760"/>
    <w:rsid w:val="00E13181"/>
    <w:rsid w:val="00E16E37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51EB"/>
    <w:rsid w:val="00E90438"/>
    <w:rsid w:val="00EA1C0F"/>
    <w:rsid w:val="00EA559F"/>
    <w:rsid w:val="00EA63A1"/>
    <w:rsid w:val="00EB14AA"/>
    <w:rsid w:val="00EB420F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A2AAC"/>
    <w:rsid w:val="00FA4B32"/>
    <w:rsid w:val="00FB1862"/>
    <w:rsid w:val="00FB482E"/>
    <w:rsid w:val="00FD2AF3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Lawson, Kayla</cp:lastModifiedBy>
  <cp:revision>6</cp:revision>
  <cp:lastPrinted>2021-11-22T13:51:00Z</cp:lastPrinted>
  <dcterms:created xsi:type="dcterms:W3CDTF">2023-11-16T14:10:00Z</dcterms:created>
  <dcterms:modified xsi:type="dcterms:W3CDTF">2023-12-22T01:41:00Z</dcterms:modified>
</cp:coreProperties>
</file>